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10" w:rsidRPr="00193BFB" w:rsidRDefault="00C37610" w:rsidP="00C3761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ゴシック" w:hint="eastAsia"/>
          <w:sz w:val="24"/>
          <w:szCs w:val="24"/>
        </w:rPr>
        <w:t>様式第</w:t>
      </w:r>
      <w:r w:rsidR="002B52AE" w:rsidRPr="00193BFB">
        <w:rPr>
          <w:rFonts w:asciiTheme="minorEastAsia" w:eastAsiaTheme="minorEastAsia" w:hAnsiTheme="minorEastAsia" w:cs="ＭＳ ゴシック" w:hint="eastAsia"/>
          <w:sz w:val="24"/>
          <w:szCs w:val="24"/>
        </w:rPr>
        <w:t>４</w:t>
      </w:r>
      <w:r w:rsidRPr="00193BFB">
        <w:rPr>
          <w:rFonts w:asciiTheme="minorEastAsia" w:eastAsiaTheme="minorEastAsia" w:hAnsiTheme="minorEastAsia" w:cs="ＭＳ ゴシック" w:hint="eastAsia"/>
          <w:sz w:val="24"/>
          <w:szCs w:val="24"/>
        </w:rPr>
        <w:t>号</w:t>
      </w: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（第４条関係）</w:t>
      </w:r>
    </w:p>
    <w:p w:rsidR="00C37610" w:rsidRPr="00193BFB" w:rsidRDefault="00C37610" w:rsidP="00C37610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介護保険補完事業利用変更（廃止）届</w:t>
      </w:r>
    </w:p>
    <w:p w:rsidR="00C37610" w:rsidRPr="00193BFB" w:rsidRDefault="00C37610" w:rsidP="00C37610">
      <w:pPr>
        <w:wordWrap w:val="0"/>
        <w:autoSpaceDE w:val="0"/>
        <w:autoSpaceDN w:val="0"/>
        <w:adjustRightInd w:val="0"/>
        <w:spacing w:line="380" w:lineRule="exact"/>
        <w:ind w:right="420"/>
        <w:jc w:val="right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年　　月　　日</w:t>
      </w:r>
    </w:p>
    <w:p w:rsidR="00C37610" w:rsidRPr="00193BFB" w:rsidRDefault="00C37610" w:rsidP="00C37610">
      <w:pPr>
        <w:wordWrap w:val="0"/>
        <w:autoSpaceDE w:val="0"/>
        <w:autoSpaceDN w:val="0"/>
        <w:adjustRightInd w:val="0"/>
        <w:spacing w:line="380" w:lineRule="exact"/>
        <w:ind w:left="630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幕別町長　　　　　様</w:t>
      </w:r>
    </w:p>
    <w:p w:rsidR="00C37610" w:rsidRPr="00193BFB" w:rsidRDefault="00EC2251" w:rsidP="00F62037">
      <w:pPr>
        <w:wordWrap w:val="0"/>
        <w:autoSpaceDE w:val="0"/>
        <w:autoSpaceDN w:val="0"/>
        <w:adjustRightInd w:val="0"/>
        <w:spacing w:line="380" w:lineRule="exact"/>
        <w:ind w:left="3404" w:right="3298" w:firstLine="851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>（</w:t>
      </w:r>
      <w:r w:rsidR="00C37610"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届出者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>）</w:t>
      </w:r>
    </w:p>
    <w:p w:rsidR="00C37610" w:rsidRPr="00193BFB" w:rsidRDefault="00C37610" w:rsidP="00BE7055">
      <w:pPr>
        <w:wordWrap w:val="0"/>
        <w:autoSpaceDE w:val="0"/>
        <w:autoSpaceDN w:val="0"/>
        <w:adjustRightInd w:val="0"/>
        <w:spacing w:line="380" w:lineRule="exact"/>
        <w:ind w:left="3404" w:right="3298" w:firstLine="851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住　所</w:t>
      </w:r>
    </w:p>
    <w:p w:rsidR="00C37610" w:rsidRPr="00193BFB" w:rsidRDefault="00C37610" w:rsidP="00BE7055">
      <w:pPr>
        <w:wordWrap w:val="0"/>
        <w:autoSpaceDE w:val="0"/>
        <w:autoSpaceDN w:val="0"/>
        <w:adjustRightInd w:val="0"/>
        <w:spacing w:line="380" w:lineRule="exact"/>
        <w:ind w:left="3404" w:right="3298" w:firstLine="851"/>
        <w:jc w:val="center"/>
        <w:textAlignment w:val="center"/>
        <w:rPr>
          <w:rFonts w:asciiTheme="minorEastAsia" w:eastAsiaTheme="minorEastAsia" w:hAnsiTheme="minorEastAsia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氏　名</w:t>
      </w:r>
    </w:p>
    <w:p w:rsidR="00C37610" w:rsidRDefault="00C37610" w:rsidP="00BE7055">
      <w:pPr>
        <w:wordWrap w:val="0"/>
        <w:autoSpaceDE w:val="0"/>
        <w:autoSpaceDN w:val="0"/>
        <w:adjustRightInd w:val="0"/>
        <w:spacing w:line="380" w:lineRule="exact"/>
        <w:ind w:left="3404" w:right="3088" w:firstLine="851"/>
        <w:jc w:val="center"/>
        <w:textAlignment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電話番号</w:t>
      </w:r>
    </w:p>
    <w:p w:rsidR="00BE7055" w:rsidRDefault="00BE7055" w:rsidP="00F62037">
      <w:pPr>
        <w:wordWrap w:val="0"/>
        <w:autoSpaceDE w:val="0"/>
        <w:autoSpaceDN w:val="0"/>
        <w:adjustRightInd w:val="0"/>
        <w:spacing w:line="380" w:lineRule="exact"/>
        <w:ind w:right="306"/>
        <w:jc w:val="right"/>
        <w:textAlignment w:val="center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（利用者との続柄　　　</w:t>
      </w:r>
      <w:r w:rsidR="00F62037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）</w:t>
      </w:r>
    </w:p>
    <w:p w:rsidR="00BE7055" w:rsidRPr="00193BFB" w:rsidRDefault="00BE7055" w:rsidP="00BE7055">
      <w:pPr>
        <w:autoSpaceDE w:val="0"/>
        <w:autoSpaceDN w:val="0"/>
        <w:adjustRightInd w:val="0"/>
        <w:spacing w:line="380" w:lineRule="exact"/>
        <w:ind w:right="448"/>
        <w:jc w:val="right"/>
        <w:textAlignment w:val="center"/>
        <w:rPr>
          <w:rFonts w:asciiTheme="minorEastAsia" w:eastAsiaTheme="minorEastAsia" w:hAnsiTheme="minorEastAsia" w:hint="eastAsia"/>
          <w:sz w:val="24"/>
          <w:szCs w:val="24"/>
        </w:rPr>
      </w:pPr>
    </w:p>
    <w:p w:rsidR="00C37610" w:rsidRPr="00193BFB" w:rsidRDefault="00C37610" w:rsidP="00C37610">
      <w:pPr>
        <w:wordWrap w:val="0"/>
        <w:autoSpaceDE w:val="0"/>
        <w:autoSpaceDN w:val="0"/>
        <w:adjustRightInd w:val="0"/>
        <w:spacing w:after="105" w:line="380" w:lineRule="exact"/>
        <w:ind w:left="210" w:firstLine="210"/>
        <w:textAlignment w:val="center"/>
        <w:rPr>
          <w:rFonts w:asciiTheme="minorEastAsia" w:eastAsiaTheme="minorEastAsia" w:hAnsiTheme="minorEastAsia" w:cs="ＭＳ 明朝"/>
          <w:sz w:val="24"/>
          <w:szCs w:val="24"/>
        </w:rPr>
      </w:pPr>
      <w:r w:rsidRPr="00193BFB">
        <w:rPr>
          <w:rFonts w:asciiTheme="minorEastAsia" w:eastAsiaTheme="minorEastAsia" w:hAnsiTheme="minorEastAsia" w:cs="ＭＳ 明朝" w:hint="eastAsia"/>
          <w:sz w:val="24"/>
          <w:szCs w:val="24"/>
        </w:rPr>
        <w:t>介護保険補完事業の利用について、次のとおり利用の変更（廃止）を届け出ます。</w:t>
      </w:r>
    </w:p>
    <w:p w:rsidR="002B52AE" w:rsidRDefault="002B52AE" w:rsidP="002B52AE">
      <w:pPr>
        <w:wordWrap w:val="0"/>
        <w:autoSpaceDE w:val="0"/>
        <w:autoSpaceDN w:val="0"/>
        <w:adjustRightInd w:val="0"/>
        <w:spacing w:after="105" w:line="280" w:lineRule="exact"/>
        <w:ind w:left="210" w:firstLine="210"/>
        <w:textAlignment w:val="center"/>
        <w:rPr>
          <w:rFonts w:hAnsi="Times New Roman" w:cs="ＭＳ 明朝"/>
          <w:sz w:val="21"/>
          <w:szCs w:val="21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5817"/>
      </w:tblGrid>
      <w:tr w:rsidR="00193BFB" w:rsidRPr="008E32DC" w:rsidTr="00054BEE">
        <w:trPr>
          <w:trHeight w:val="581"/>
          <w:jc w:val="center"/>
        </w:trPr>
        <w:tc>
          <w:tcPr>
            <w:tcW w:w="1413" w:type="dxa"/>
            <w:vMerge w:val="restart"/>
            <w:vAlign w:val="center"/>
          </w:tcPr>
          <w:p w:rsidR="00193BFB" w:rsidRPr="008E32DC" w:rsidRDefault="00193BFB" w:rsidP="007407C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32DC">
              <w:rPr>
                <w:rFonts w:asciiTheme="minorEastAsia" w:eastAsiaTheme="minorEastAsia" w:hAnsiTheme="minorEastAsia" w:hint="eastAsia"/>
                <w:sz w:val="24"/>
              </w:rPr>
              <w:t>利用者</w:t>
            </w:r>
          </w:p>
        </w:tc>
        <w:tc>
          <w:tcPr>
            <w:tcW w:w="1843" w:type="dxa"/>
            <w:vAlign w:val="center"/>
          </w:tcPr>
          <w:p w:rsidR="00193BFB" w:rsidRPr="008E32DC" w:rsidRDefault="00193BFB" w:rsidP="00DC67D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32DC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DC67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E32DC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5817" w:type="dxa"/>
            <w:vAlign w:val="center"/>
          </w:tcPr>
          <w:p w:rsidR="00193BFB" w:rsidRPr="008E32DC" w:rsidRDefault="00193BFB" w:rsidP="00BF7BB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3BFB" w:rsidRPr="008E32DC" w:rsidTr="00054BEE">
        <w:trPr>
          <w:trHeight w:val="581"/>
          <w:jc w:val="center"/>
        </w:trPr>
        <w:tc>
          <w:tcPr>
            <w:tcW w:w="1413" w:type="dxa"/>
            <w:vMerge/>
            <w:vAlign w:val="center"/>
          </w:tcPr>
          <w:p w:rsidR="00193BFB" w:rsidRPr="008E32DC" w:rsidRDefault="00193BFB" w:rsidP="00BF7BB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93BFB" w:rsidRPr="008E32DC" w:rsidRDefault="00193BFB" w:rsidP="00DC67D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32DC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5817" w:type="dxa"/>
            <w:vAlign w:val="center"/>
          </w:tcPr>
          <w:p w:rsidR="00193BFB" w:rsidRPr="008E32DC" w:rsidRDefault="00193BFB" w:rsidP="00BF7BB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3BFB" w:rsidRPr="008E32DC" w:rsidTr="00054BEE">
        <w:trPr>
          <w:trHeight w:val="581"/>
          <w:jc w:val="center"/>
        </w:trPr>
        <w:tc>
          <w:tcPr>
            <w:tcW w:w="1413" w:type="dxa"/>
            <w:vMerge/>
            <w:vAlign w:val="center"/>
          </w:tcPr>
          <w:p w:rsidR="00193BFB" w:rsidRPr="008E32DC" w:rsidRDefault="00193BFB" w:rsidP="00BF7BB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93BFB" w:rsidRPr="008E32DC" w:rsidRDefault="00193BFB" w:rsidP="00DC67D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E32DC"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DC67D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E32DC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5817" w:type="dxa"/>
            <w:vAlign w:val="center"/>
          </w:tcPr>
          <w:p w:rsidR="00193BFB" w:rsidRPr="008E32DC" w:rsidRDefault="00193BFB" w:rsidP="00BF7BB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B52AE" w:rsidRDefault="002B52AE" w:rsidP="002B52AE">
      <w:pPr>
        <w:autoSpaceDE w:val="0"/>
        <w:autoSpaceDN w:val="0"/>
        <w:rPr>
          <w:sz w:val="24"/>
        </w:rPr>
      </w:pP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980"/>
        <w:gridCol w:w="3260"/>
        <w:gridCol w:w="3827"/>
      </w:tblGrid>
      <w:tr w:rsidR="005E4B13" w:rsidTr="00C51EB8">
        <w:trPr>
          <w:trHeight w:val="804"/>
        </w:trPr>
        <w:tc>
          <w:tcPr>
            <w:tcW w:w="1980" w:type="dxa"/>
            <w:vAlign w:val="center"/>
          </w:tcPr>
          <w:p w:rsidR="00DC67D5" w:rsidRDefault="005E4B13" w:rsidP="00DC67D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（廃止）</w:t>
            </w:r>
          </w:p>
          <w:p w:rsidR="005E4B13" w:rsidRDefault="005E4B13" w:rsidP="00DC67D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したい事業に〇</w:t>
            </w:r>
          </w:p>
        </w:tc>
        <w:tc>
          <w:tcPr>
            <w:tcW w:w="3260" w:type="dxa"/>
            <w:vAlign w:val="center"/>
          </w:tcPr>
          <w:p w:rsidR="005E4B13" w:rsidRDefault="005E4B13" w:rsidP="00DC67D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・サービス名</w:t>
            </w:r>
          </w:p>
        </w:tc>
        <w:tc>
          <w:tcPr>
            <w:tcW w:w="3827" w:type="dxa"/>
            <w:vAlign w:val="center"/>
          </w:tcPr>
          <w:p w:rsidR="005E4B13" w:rsidRDefault="005E4B13" w:rsidP="00DC67D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（廃止）したい理由</w:t>
            </w: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bookmarkStart w:id="0" w:name="_GoBack" w:colFirst="0" w:colLast="2"/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食の自立支援サービス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生きがい活動支援通所事業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外出支援サービス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布団洗濯乾燥サービス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緊急通報装置設置事業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「お元気ですか」訪問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tr w:rsidR="005E4B13" w:rsidTr="00E935D1">
        <w:trPr>
          <w:trHeight w:val="792"/>
        </w:trPr>
        <w:tc>
          <w:tcPr>
            <w:tcW w:w="198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介護用品等給付事業</w:t>
            </w:r>
          </w:p>
        </w:tc>
        <w:tc>
          <w:tcPr>
            <w:tcW w:w="3827" w:type="dxa"/>
            <w:vAlign w:val="center"/>
          </w:tcPr>
          <w:p w:rsidR="005E4B13" w:rsidRDefault="005E4B13" w:rsidP="005E4B13">
            <w:pPr>
              <w:autoSpaceDE w:val="0"/>
              <w:autoSpaceDN w:val="0"/>
              <w:rPr>
                <w:sz w:val="24"/>
              </w:rPr>
            </w:pPr>
          </w:p>
        </w:tc>
      </w:tr>
      <w:bookmarkEnd w:id="0"/>
    </w:tbl>
    <w:p w:rsidR="002B52AE" w:rsidRDefault="002B52AE" w:rsidP="002B52AE">
      <w:pPr>
        <w:autoSpaceDE w:val="0"/>
        <w:autoSpaceDN w:val="0"/>
        <w:rPr>
          <w:sz w:val="24"/>
        </w:rPr>
      </w:pPr>
    </w:p>
    <w:sectPr w:rsidR="002B52AE">
      <w:pgSz w:w="11907" w:h="16840" w:code="9"/>
      <w:pgMar w:top="1134" w:right="1134" w:bottom="1134" w:left="1678" w:header="851" w:footer="680" w:gutter="0"/>
      <w:cols w:space="425"/>
      <w:noEndnote/>
      <w:docGrid w:type="linesAndChars" w:linePitch="485" w:charSpace="1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86" w:rsidRDefault="00EF6E86" w:rsidP="00B00673">
      <w:r>
        <w:separator/>
      </w:r>
    </w:p>
  </w:endnote>
  <w:endnote w:type="continuationSeparator" w:id="0">
    <w:p w:rsidR="00EF6E86" w:rsidRDefault="00EF6E86" w:rsidP="00B0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86" w:rsidRDefault="00EF6E86" w:rsidP="00B00673">
      <w:r>
        <w:separator/>
      </w:r>
    </w:p>
  </w:footnote>
  <w:footnote w:type="continuationSeparator" w:id="0">
    <w:p w:rsidR="00EF6E86" w:rsidRDefault="00EF6E86" w:rsidP="00B0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4C6"/>
    <w:multiLevelType w:val="hybridMultilevel"/>
    <w:tmpl w:val="A12CAF2A"/>
    <w:lvl w:ilvl="0" w:tplc="6FDE17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485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FF"/>
    <w:rsid w:val="00037555"/>
    <w:rsid w:val="00054BEE"/>
    <w:rsid w:val="000A551C"/>
    <w:rsid w:val="000A7745"/>
    <w:rsid w:val="000B5681"/>
    <w:rsid w:val="000F6713"/>
    <w:rsid w:val="00122909"/>
    <w:rsid w:val="00124B58"/>
    <w:rsid w:val="00176EA1"/>
    <w:rsid w:val="00193BFB"/>
    <w:rsid w:val="00197FCF"/>
    <w:rsid w:val="001C1CF2"/>
    <w:rsid w:val="001D1A08"/>
    <w:rsid w:val="00220626"/>
    <w:rsid w:val="002B2F5A"/>
    <w:rsid w:val="002B52AE"/>
    <w:rsid w:val="002C141D"/>
    <w:rsid w:val="002E2DE5"/>
    <w:rsid w:val="002E7425"/>
    <w:rsid w:val="002F02D7"/>
    <w:rsid w:val="00321165"/>
    <w:rsid w:val="00345950"/>
    <w:rsid w:val="003670B2"/>
    <w:rsid w:val="003F2189"/>
    <w:rsid w:val="0045587B"/>
    <w:rsid w:val="0047471F"/>
    <w:rsid w:val="004A1E17"/>
    <w:rsid w:val="004F51E7"/>
    <w:rsid w:val="00510830"/>
    <w:rsid w:val="00587C04"/>
    <w:rsid w:val="005E4B13"/>
    <w:rsid w:val="00605BD0"/>
    <w:rsid w:val="00606C6F"/>
    <w:rsid w:val="006127AF"/>
    <w:rsid w:val="00641333"/>
    <w:rsid w:val="0066036A"/>
    <w:rsid w:val="0067010E"/>
    <w:rsid w:val="00686F71"/>
    <w:rsid w:val="006A1E3C"/>
    <w:rsid w:val="006C7EE6"/>
    <w:rsid w:val="006D1FCF"/>
    <w:rsid w:val="00705708"/>
    <w:rsid w:val="00713724"/>
    <w:rsid w:val="007407CE"/>
    <w:rsid w:val="00754056"/>
    <w:rsid w:val="00754594"/>
    <w:rsid w:val="0075592C"/>
    <w:rsid w:val="0078226C"/>
    <w:rsid w:val="007D1EBC"/>
    <w:rsid w:val="007F1625"/>
    <w:rsid w:val="007F28E4"/>
    <w:rsid w:val="008033E9"/>
    <w:rsid w:val="008351C1"/>
    <w:rsid w:val="0086616D"/>
    <w:rsid w:val="0088169C"/>
    <w:rsid w:val="00884AF1"/>
    <w:rsid w:val="00894B48"/>
    <w:rsid w:val="008F3241"/>
    <w:rsid w:val="00962369"/>
    <w:rsid w:val="009D30FF"/>
    <w:rsid w:val="009F1E5F"/>
    <w:rsid w:val="00A17B74"/>
    <w:rsid w:val="00A7688A"/>
    <w:rsid w:val="00A7778A"/>
    <w:rsid w:val="00AE1F34"/>
    <w:rsid w:val="00AE2B32"/>
    <w:rsid w:val="00B00673"/>
    <w:rsid w:val="00B81850"/>
    <w:rsid w:val="00BB2660"/>
    <w:rsid w:val="00BC375E"/>
    <w:rsid w:val="00BE7055"/>
    <w:rsid w:val="00C25DB7"/>
    <w:rsid w:val="00C37610"/>
    <w:rsid w:val="00C51EB8"/>
    <w:rsid w:val="00C52741"/>
    <w:rsid w:val="00C7570C"/>
    <w:rsid w:val="00C83320"/>
    <w:rsid w:val="00C85823"/>
    <w:rsid w:val="00CB3B4F"/>
    <w:rsid w:val="00CD5A6E"/>
    <w:rsid w:val="00CF66B9"/>
    <w:rsid w:val="00D2438E"/>
    <w:rsid w:val="00D362ED"/>
    <w:rsid w:val="00D70A55"/>
    <w:rsid w:val="00D93432"/>
    <w:rsid w:val="00DC648D"/>
    <w:rsid w:val="00DC67D5"/>
    <w:rsid w:val="00E03DAD"/>
    <w:rsid w:val="00E1211C"/>
    <w:rsid w:val="00E20486"/>
    <w:rsid w:val="00E22E48"/>
    <w:rsid w:val="00E935D1"/>
    <w:rsid w:val="00EC2251"/>
    <w:rsid w:val="00EC58DB"/>
    <w:rsid w:val="00ED4E8A"/>
    <w:rsid w:val="00ED6418"/>
    <w:rsid w:val="00EF6E86"/>
    <w:rsid w:val="00EF7E14"/>
    <w:rsid w:val="00F117ED"/>
    <w:rsid w:val="00F5256C"/>
    <w:rsid w:val="00F557FD"/>
    <w:rsid w:val="00F62037"/>
    <w:rsid w:val="00F736AF"/>
    <w:rsid w:val="00F87742"/>
    <w:rsid w:val="00F96A57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395D2B"/>
  <w14:defaultImageDpi w14:val="0"/>
  <w15:docId w15:val="{9B0A4C5B-073B-4921-B61B-A623A035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autoSpaceDE w:val="0"/>
      <w:autoSpaceDN w:val="0"/>
      <w:spacing w:line="360" w:lineRule="auto"/>
      <w:ind w:left="209" w:hangingChars="87" w:hanging="209"/>
    </w:pPr>
    <w:rPr>
      <w:rFonts w:hAnsi="Century"/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Pr>
      <w:rFonts w:hAnsi="Century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autoSpaceDE w:val="0"/>
      <w:autoSpaceDN w:val="0"/>
      <w:spacing w:line="360" w:lineRule="auto"/>
      <w:ind w:leftChars="100" w:left="220" w:firstLineChars="100" w:firstLine="240"/>
    </w:pPr>
    <w:rPr>
      <w:rFonts w:hAnsi="Century"/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b">
    <w:name w:val="Body Text"/>
    <w:basedOn w:val="a"/>
    <w:link w:val="ac"/>
    <w:uiPriority w:val="99"/>
    <w:pPr>
      <w:jc w:val="center"/>
    </w:pPr>
    <w:rPr>
      <w:rFonts w:ascii="Century" w:eastAsia="ＭＳ ゴシック" w:hAnsi="Century"/>
      <w:sz w:val="21"/>
      <w:szCs w:val="24"/>
    </w:rPr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styleId="ad">
    <w:name w:val="Plain Text"/>
    <w:basedOn w:val="a"/>
    <w:link w:val="ae"/>
    <w:uiPriority w:val="99"/>
    <w:rPr>
      <w:rFonts w:hAnsi="Courier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f">
    <w:name w:val="header"/>
    <w:basedOn w:val="a"/>
    <w:link w:val="af0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f0">
    <w:name w:val="ヘッダー (文字)"/>
    <w:basedOn w:val="a0"/>
    <w:link w:val="af"/>
    <w:uiPriority w:val="99"/>
    <w:semiHidden/>
    <w:locked/>
    <w:rPr>
      <w:rFonts w:ascii="ＭＳ 明朝" w:eastAsia="ＭＳ 明朝" w:cs="Times New Roman"/>
      <w:kern w:val="2"/>
      <w:sz w:val="22"/>
    </w:rPr>
  </w:style>
  <w:style w:type="paragraph" w:customStyle="1" w:styleId="xl87">
    <w:name w:val="xl8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1"/>
      <w:szCs w:val="21"/>
    </w:rPr>
  </w:style>
  <w:style w:type="paragraph" w:styleId="3">
    <w:name w:val="Body Text Indent 3"/>
    <w:basedOn w:val="a"/>
    <w:link w:val="30"/>
    <w:uiPriority w:val="99"/>
    <w:pPr>
      <w:autoSpaceDE w:val="0"/>
      <w:autoSpaceDN w:val="0"/>
      <w:spacing w:line="300" w:lineRule="exact"/>
      <w:ind w:left="227" w:hangingChars="100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f1">
    <w:name w:val="Balloon Text"/>
    <w:basedOn w:val="a"/>
    <w:link w:val="af2"/>
    <w:uiPriority w:val="99"/>
    <w:semiHidden/>
    <w:rsid w:val="009D30F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3">
    <w:name w:val="Table Grid"/>
    <w:basedOn w:val="a1"/>
    <w:rsid w:val="002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78D6-8AE0-4072-B05D-2958132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（第８条関係）</vt:lpstr>
    </vt:vector>
  </TitlesOfParts>
  <Company>幕別町役場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（第８条関係）</dc:title>
  <dc:subject/>
  <dc:creator>総務課</dc:creator>
  <cp:keywords/>
  <dc:description/>
  <cp:lastModifiedBy>Administrator</cp:lastModifiedBy>
  <cp:revision>21</cp:revision>
  <cp:lastPrinted>2022-08-01T04:03:00Z</cp:lastPrinted>
  <dcterms:created xsi:type="dcterms:W3CDTF">2024-01-15T01:20:00Z</dcterms:created>
  <dcterms:modified xsi:type="dcterms:W3CDTF">2024-01-31T09:18:00Z</dcterms:modified>
</cp:coreProperties>
</file>